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4C" w:rsidRDefault="0047304C" w:rsidP="004131AA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097071" w:rsidRDefault="00097071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E12E6C" w:rsidRPr="000852A8" w:rsidRDefault="00E12E6C" w:rsidP="00E12E6C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0852A8">
        <w:rPr>
          <w:rFonts w:ascii="TH SarabunIT๙" w:hAnsi="TH SarabunIT๙" w:cs="TH SarabunIT๙" w:hint="cs"/>
          <w:b/>
          <w:bCs/>
          <w:sz w:val="28"/>
          <w:cs/>
        </w:rPr>
        <w:t>แบบ สขร.1</w:t>
      </w:r>
    </w:p>
    <w:p w:rsidR="00E12E6C" w:rsidRPr="009B7D26" w:rsidRDefault="00E12E6C" w:rsidP="00E12E6C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ือน   </w:t>
      </w:r>
      <w:r w:rsidR="0039759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12E6C" w:rsidRPr="009B7D26" w:rsidRDefault="00E12E6C" w:rsidP="00E12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E12E6C" w:rsidRPr="00E12E6C" w:rsidRDefault="0039759C" w:rsidP="00E12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097071" w:rsidRDefault="00097071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6019" w:type="dxa"/>
        <w:tblInd w:w="-885" w:type="dxa"/>
        <w:tblLook w:val="04A0"/>
      </w:tblPr>
      <w:tblGrid>
        <w:gridCol w:w="724"/>
        <w:gridCol w:w="2269"/>
        <w:gridCol w:w="1828"/>
        <w:gridCol w:w="1842"/>
        <w:gridCol w:w="1418"/>
        <w:gridCol w:w="2109"/>
        <w:gridCol w:w="2268"/>
        <w:gridCol w:w="1860"/>
        <w:gridCol w:w="1701"/>
      </w:tblGrid>
      <w:tr w:rsidR="00097071" w:rsidRPr="009B7D26" w:rsidTr="00852131">
        <w:trPr>
          <w:trHeight w:val="1108"/>
        </w:trPr>
        <w:tc>
          <w:tcPr>
            <w:tcW w:w="724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9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097071" w:rsidRPr="00C007D0" w:rsidTr="00852131">
        <w:trPr>
          <w:trHeight w:val="405"/>
        </w:trPr>
        <w:tc>
          <w:tcPr>
            <w:tcW w:w="724" w:type="dxa"/>
            <w:noWrap/>
            <w:hideMark/>
          </w:tcPr>
          <w:p w:rsidR="00097071" w:rsidRPr="00C007D0" w:rsidRDefault="00E12E6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noWrap/>
            <w:hideMark/>
          </w:tcPr>
          <w:p w:rsidR="00097071" w:rsidRPr="00C007D0" w:rsidRDefault="0039759C" w:rsidP="0085213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ูบน้ำ ชนิดใต้น้ำ (ซับเมอร์ส) ขนาด 5 แรง 3 สาย พร้อมตู้ควบคุม จำนวน 1 ชุด</w:t>
            </w:r>
          </w:p>
        </w:tc>
        <w:tc>
          <w:tcPr>
            <w:tcW w:w="1828" w:type="dxa"/>
            <w:noWrap/>
            <w:hideMark/>
          </w:tcPr>
          <w:p w:rsidR="00097071" w:rsidRPr="00C007D0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2" w:type="dxa"/>
            <w:noWrap/>
            <w:hideMark/>
          </w:tcPr>
          <w:p w:rsidR="00097071" w:rsidRPr="00C007D0" w:rsidRDefault="0039759C" w:rsidP="0085213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noWrap/>
            <w:hideMark/>
          </w:tcPr>
          <w:p w:rsidR="00097071" w:rsidRPr="00C007D0" w:rsidRDefault="00097071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E12E6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นชาติบ่อบาดาล</w:t>
            </w:r>
          </w:p>
          <w:p w:rsidR="00097071" w:rsidRDefault="00097071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 w:rsidR="00E1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39759C" w:rsidRDefault="0039759C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นชาติบ่อบาดาล</w:t>
            </w:r>
          </w:p>
          <w:p w:rsidR="00097071" w:rsidRDefault="0039759C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  <w:hideMark/>
          </w:tcPr>
          <w:p w:rsidR="00097071" w:rsidRPr="0042705A" w:rsidRDefault="0009707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  <w:hideMark/>
          </w:tcPr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 เลขที่  9</w:t>
            </w:r>
            <w:r w:rsidR="00097071"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09707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97071" w:rsidRDefault="00097071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 )</w:t>
            </w:r>
          </w:p>
          <w:p w:rsidR="00097071" w:rsidRDefault="00097071" w:rsidP="008521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131" w:rsidRPr="0042705A" w:rsidRDefault="0085213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7071" w:rsidRPr="00C007D0" w:rsidTr="00852131">
        <w:trPr>
          <w:trHeight w:val="405"/>
        </w:trPr>
        <w:tc>
          <w:tcPr>
            <w:tcW w:w="724" w:type="dxa"/>
            <w:noWrap/>
          </w:tcPr>
          <w:p w:rsidR="00097071" w:rsidRDefault="00E12E6C" w:rsidP="00E12E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097071" w:rsidRDefault="00097071" w:rsidP="0039759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ไฟฟ้า(โคมไฟ 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30 วัตต์ จำนวน 110 ชุด ,ขนาด 50 วัตต์ จำนวน 50 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8" w:type="dxa"/>
            <w:noWrap/>
          </w:tcPr>
          <w:p w:rsidR="00097071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000</w:t>
            </w:r>
            <w:r w:rsidR="00E1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097071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000</w:t>
            </w:r>
            <w:r w:rsidR="00E1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noWrap/>
          </w:tcPr>
          <w:p w:rsidR="00097071" w:rsidRPr="00C007D0" w:rsidRDefault="00097071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097071" w:rsidRDefault="00097071" w:rsidP="0085213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r w:rsidR="0039759C">
              <w:rPr>
                <w:rFonts w:ascii="TH SarabunIT๙" w:hAnsi="TH SarabunIT๙" w:cs="TH SarabunIT๙" w:hint="cs"/>
                <w:sz w:val="28"/>
                <w:cs/>
              </w:rPr>
              <w:t>กิมเซียการค้า</w:t>
            </w:r>
          </w:p>
          <w:p w:rsidR="00097071" w:rsidRDefault="00097071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000</w:t>
            </w:r>
            <w:r w:rsidR="00E1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39759C" w:rsidRDefault="0039759C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มเซียการค้า</w:t>
            </w:r>
          </w:p>
          <w:p w:rsidR="00097071" w:rsidRDefault="0039759C" w:rsidP="0039759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097071" w:rsidRPr="0042705A" w:rsidRDefault="0009707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097071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/2563</w:t>
            </w:r>
          </w:p>
          <w:p w:rsidR="00097071" w:rsidRDefault="00097071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852131" w:rsidRPr="0042705A" w:rsidRDefault="0085213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59C" w:rsidRPr="00C007D0" w:rsidTr="00852131">
        <w:trPr>
          <w:trHeight w:val="405"/>
        </w:trPr>
        <w:tc>
          <w:tcPr>
            <w:tcW w:w="724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39759C" w:rsidRDefault="0039759C" w:rsidP="0039759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จักรยานยนต์</w:t>
            </w:r>
          </w:p>
          <w:p w:rsidR="0039759C" w:rsidRDefault="0039759C" w:rsidP="0039759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</w:p>
          <w:p w:rsidR="0039759C" w:rsidRDefault="0039759C" w:rsidP="0039759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ค 1293 นฐ </w:t>
            </w:r>
          </w:p>
        </w:tc>
        <w:tc>
          <w:tcPr>
            <w:tcW w:w="1828" w:type="dxa"/>
            <w:noWrap/>
          </w:tcPr>
          <w:p w:rsidR="0039759C" w:rsidRPr="0039759C" w:rsidRDefault="0039759C" w:rsidP="0039759C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52.92 บาท</w:t>
            </w:r>
          </w:p>
        </w:tc>
        <w:tc>
          <w:tcPr>
            <w:tcW w:w="1842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52.92 บาท</w:t>
            </w:r>
          </w:p>
        </w:tc>
        <w:tc>
          <w:tcPr>
            <w:tcW w:w="1418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39759C" w:rsidRDefault="0039759C" w:rsidP="00E12E6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ฮอนด้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ามจันทร์ จำกัด</w:t>
            </w:r>
          </w:p>
          <w:p w:rsidR="0039759C" w:rsidRDefault="0039759C" w:rsidP="00E12E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52.92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39759C" w:rsidRDefault="0039759C" w:rsidP="00F5443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ฮอนด้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ามจันทร์ จำกัด</w:t>
            </w:r>
          </w:p>
          <w:p w:rsidR="0039759C" w:rsidRDefault="0039759C" w:rsidP="00F5443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52.92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39759C" w:rsidRPr="0042705A" w:rsidRDefault="0039759C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บสั่งจ้างเลขที่</w:t>
            </w:r>
          </w:p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3</w:t>
            </w:r>
          </w:p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9759C" w:rsidRPr="0042705A" w:rsidRDefault="0039759C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59C" w:rsidRPr="00C007D0" w:rsidTr="00852131">
        <w:trPr>
          <w:trHeight w:val="405"/>
        </w:trPr>
        <w:tc>
          <w:tcPr>
            <w:tcW w:w="724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69" w:type="dxa"/>
            <w:noWrap/>
          </w:tcPr>
          <w:p w:rsidR="0039759C" w:rsidRDefault="0039759C" w:rsidP="0085213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ะบบประปา หมู่ที่ 4 ต.วังเย็น </w:t>
            </w:r>
          </w:p>
        </w:tc>
        <w:tc>
          <w:tcPr>
            <w:tcW w:w="1828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425.- บาท</w:t>
            </w:r>
          </w:p>
        </w:tc>
        <w:tc>
          <w:tcPr>
            <w:tcW w:w="1842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425.- บาท</w:t>
            </w:r>
          </w:p>
        </w:tc>
        <w:tc>
          <w:tcPr>
            <w:tcW w:w="1418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39759C" w:rsidRDefault="001C782C" w:rsidP="0085213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นชาติบ่อบาดาล</w:t>
            </w:r>
          </w:p>
          <w:p w:rsidR="0039759C" w:rsidRDefault="0039759C" w:rsidP="001C782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C782C">
              <w:rPr>
                <w:rFonts w:ascii="TH SarabunIT๙" w:hAnsi="TH SarabunIT๙" w:cs="TH SarabunIT๙" w:hint="cs"/>
                <w:sz w:val="28"/>
                <w:cs/>
              </w:rPr>
              <w:t>70,4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 บาท)</w:t>
            </w:r>
          </w:p>
        </w:tc>
        <w:tc>
          <w:tcPr>
            <w:tcW w:w="2268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สหศึกษา </w:t>
            </w:r>
          </w:p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,451.- บาท)</w:t>
            </w:r>
          </w:p>
        </w:tc>
        <w:tc>
          <w:tcPr>
            <w:tcW w:w="1860" w:type="dxa"/>
            <w:noWrap/>
          </w:tcPr>
          <w:p w:rsidR="0039759C" w:rsidRPr="0042705A" w:rsidRDefault="0039759C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1C782C" w:rsidRDefault="0039759C" w:rsidP="001C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C7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1C782C" w:rsidRDefault="001C782C" w:rsidP="001C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3</w:t>
            </w:r>
          </w:p>
          <w:p w:rsidR="0039759C" w:rsidRDefault="001C782C" w:rsidP="001C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1C782C" w:rsidRPr="0042705A" w:rsidRDefault="001C782C" w:rsidP="001C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7071" w:rsidRDefault="00097071" w:rsidP="00097071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E908E0" w:rsidRDefault="00E908E0" w:rsidP="00E908E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E908E0" w:rsidRPr="000852A8" w:rsidRDefault="00E908E0" w:rsidP="00E908E0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0852A8">
        <w:rPr>
          <w:rFonts w:ascii="TH SarabunIT๙" w:hAnsi="TH SarabunIT๙" w:cs="TH SarabunIT๙" w:hint="cs"/>
          <w:b/>
          <w:bCs/>
          <w:sz w:val="28"/>
          <w:cs/>
        </w:rPr>
        <w:t>แบบ สขร.1</w:t>
      </w:r>
    </w:p>
    <w:p w:rsidR="00E908E0" w:rsidRPr="009B7D26" w:rsidRDefault="00E908E0" w:rsidP="00E908E0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ือน   ตุลาคม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(เพิ่ม</w:t>
      </w:r>
      <w:r w:rsidR="00B528A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ม)</w:t>
      </w:r>
    </w:p>
    <w:p w:rsidR="00E908E0" w:rsidRPr="009B7D26" w:rsidRDefault="00E908E0" w:rsidP="00E90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E908E0" w:rsidRPr="00E12E6C" w:rsidRDefault="00E908E0" w:rsidP="00E90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E908E0" w:rsidRDefault="00E908E0" w:rsidP="00E908E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6019" w:type="dxa"/>
        <w:tblInd w:w="-885" w:type="dxa"/>
        <w:tblLook w:val="04A0"/>
      </w:tblPr>
      <w:tblGrid>
        <w:gridCol w:w="724"/>
        <w:gridCol w:w="2269"/>
        <w:gridCol w:w="1828"/>
        <w:gridCol w:w="1842"/>
        <w:gridCol w:w="1418"/>
        <w:gridCol w:w="2109"/>
        <w:gridCol w:w="2268"/>
        <w:gridCol w:w="1860"/>
        <w:gridCol w:w="1701"/>
      </w:tblGrid>
      <w:tr w:rsidR="00E908E0" w:rsidRPr="009B7D26" w:rsidTr="00F54436">
        <w:trPr>
          <w:trHeight w:val="1108"/>
        </w:trPr>
        <w:tc>
          <w:tcPr>
            <w:tcW w:w="724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9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E908E0" w:rsidRPr="00C007D0" w:rsidTr="00F54436">
        <w:trPr>
          <w:trHeight w:val="405"/>
        </w:trPr>
        <w:tc>
          <w:tcPr>
            <w:tcW w:w="724" w:type="dxa"/>
            <w:noWrap/>
            <w:hideMark/>
          </w:tcPr>
          <w:p w:rsidR="00E908E0" w:rsidRPr="00C007D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noWrap/>
            <w:hideMark/>
          </w:tcPr>
          <w:p w:rsidR="00E908E0" w:rsidRDefault="00E908E0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</w:t>
            </w:r>
          </w:p>
          <w:p w:rsidR="00E908E0" w:rsidRPr="00C007D0" w:rsidRDefault="00E908E0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ภาคเรียนที่ 2/2562 ปีการศึกษา 2562 </w:t>
            </w:r>
          </w:p>
        </w:tc>
        <w:tc>
          <w:tcPr>
            <w:tcW w:w="1828" w:type="dxa"/>
            <w:noWrap/>
            <w:hideMark/>
          </w:tcPr>
          <w:p w:rsidR="00E908E0" w:rsidRPr="00E908E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08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617.72 บาท</w:t>
            </w:r>
          </w:p>
        </w:tc>
        <w:tc>
          <w:tcPr>
            <w:tcW w:w="1842" w:type="dxa"/>
            <w:noWrap/>
            <w:hideMark/>
          </w:tcPr>
          <w:p w:rsidR="00E908E0" w:rsidRPr="00C007D0" w:rsidRDefault="00E908E0" w:rsidP="00F54436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8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617.72 บาท</w:t>
            </w:r>
          </w:p>
        </w:tc>
        <w:tc>
          <w:tcPr>
            <w:tcW w:w="1418" w:type="dxa"/>
            <w:noWrap/>
            <w:hideMark/>
          </w:tcPr>
          <w:p w:rsidR="00E908E0" w:rsidRPr="00C007D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E908E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(นครปฐม)</w:t>
            </w:r>
          </w:p>
          <w:p w:rsidR="00E908E0" w:rsidRDefault="00E908E0" w:rsidP="00E908E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,617.72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E908E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(นครปฐม)</w:t>
            </w:r>
          </w:p>
          <w:p w:rsidR="00E908E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,617.72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  <w:hideMark/>
          </w:tcPr>
          <w:p w:rsidR="00E908E0" w:rsidRPr="0042705A" w:rsidRDefault="00E908E0" w:rsidP="00F544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  <w:hideMark/>
          </w:tcPr>
          <w:p w:rsidR="00E908E0" w:rsidRDefault="00E908E0" w:rsidP="00F54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 เลขที่  8.1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908E0" w:rsidRDefault="00E908E0" w:rsidP="00F54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 ต.ค.2562 )</w:t>
            </w:r>
          </w:p>
          <w:p w:rsidR="00E908E0" w:rsidRDefault="00E908E0" w:rsidP="00F544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8E0" w:rsidRPr="0042705A" w:rsidRDefault="00E908E0" w:rsidP="00F544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304C" w:rsidRDefault="0047304C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sectPr w:rsidR="0047304C" w:rsidSect="00DC63E8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4F" w:rsidRDefault="0078544F" w:rsidP="00C007D0">
      <w:pPr>
        <w:spacing w:after="0" w:line="240" w:lineRule="auto"/>
      </w:pPr>
      <w:r>
        <w:separator/>
      </w:r>
    </w:p>
  </w:endnote>
  <w:endnote w:type="continuationSeparator" w:id="1">
    <w:p w:rsidR="0078544F" w:rsidRDefault="0078544F" w:rsidP="00C0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qz_ta0karn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4F" w:rsidRDefault="0078544F" w:rsidP="00C007D0">
      <w:pPr>
        <w:spacing w:after="0" w:line="240" w:lineRule="auto"/>
      </w:pPr>
      <w:r>
        <w:separator/>
      </w:r>
    </w:p>
  </w:footnote>
  <w:footnote w:type="continuationSeparator" w:id="1">
    <w:p w:rsidR="0078544F" w:rsidRDefault="0078544F" w:rsidP="00C0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623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02CC7"/>
    <w:rsid w:val="00002CC7"/>
    <w:rsid w:val="000052EF"/>
    <w:rsid w:val="00007D88"/>
    <w:rsid w:val="000100AA"/>
    <w:rsid w:val="00084A85"/>
    <w:rsid w:val="000852A8"/>
    <w:rsid w:val="00094335"/>
    <w:rsid w:val="00097071"/>
    <w:rsid w:val="0009733C"/>
    <w:rsid w:val="000A33BB"/>
    <w:rsid w:val="000B54FE"/>
    <w:rsid w:val="000E2333"/>
    <w:rsid w:val="000F6818"/>
    <w:rsid w:val="001663B3"/>
    <w:rsid w:val="001B31DF"/>
    <w:rsid w:val="001C782C"/>
    <w:rsid w:val="001D0916"/>
    <w:rsid w:val="001D4588"/>
    <w:rsid w:val="001E1E55"/>
    <w:rsid w:val="002034BF"/>
    <w:rsid w:val="002133A1"/>
    <w:rsid w:val="00216CDA"/>
    <w:rsid w:val="00232235"/>
    <w:rsid w:val="002829FB"/>
    <w:rsid w:val="002B0506"/>
    <w:rsid w:val="002E1176"/>
    <w:rsid w:val="002E5429"/>
    <w:rsid w:val="002F4CA6"/>
    <w:rsid w:val="00306348"/>
    <w:rsid w:val="00326A70"/>
    <w:rsid w:val="0039759C"/>
    <w:rsid w:val="003A4B81"/>
    <w:rsid w:val="003C7290"/>
    <w:rsid w:val="003D17C4"/>
    <w:rsid w:val="003F4577"/>
    <w:rsid w:val="00403842"/>
    <w:rsid w:val="00413004"/>
    <w:rsid w:val="004131AA"/>
    <w:rsid w:val="0042705A"/>
    <w:rsid w:val="0043233E"/>
    <w:rsid w:val="0047304C"/>
    <w:rsid w:val="004B1AE0"/>
    <w:rsid w:val="004B7C54"/>
    <w:rsid w:val="004D3E33"/>
    <w:rsid w:val="004D65EF"/>
    <w:rsid w:val="0053707B"/>
    <w:rsid w:val="00537CE9"/>
    <w:rsid w:val="00562E9F"/>
    <w:rsid w:val="005901BE"/>
    <w:rsid w:val="0059230D"/>
    <w:rsid w:val="005B4FE9"/>
    <w:rsid w:val="005E12FB"/>
    <w:rsid w:val="005E7FEB"/>
    <w:rsid w:val="005F0E8E"/>
    <w:rsid w:val="00605497"/>
    <w:rsid w:val="00610AAF"/>
    <w:rsid w:val="006638AC"/>
    <w:rsid w:val="00680915"/>
    <w:rsid w:val="006B112E"/>
    <w:rsid w:val="006C3464"/>
    <w:rsid w:val="006E00B4"/>
    <w:rsid w:val="006E6886"/>
    <w:rsid w:val="006F1020"/>
    <w:rsid w:val="00703772"/>
    <w:rsid w:val="00740416"/>
    <w:rsid w:val="0078544F"/>
    <w:rsid w:val="00792ABC"/>
    <w:rsid w:val="00803B16"/>
    <w:rsid w:val="00847049"/>
    <w:rsid w:val="008519CD"/>
    <w:rsid w:val="00852131"/>
    <w:rsid w:val="0089063E"/>
    <w:rsid w:val="008D063B"/>
    <w:rsid w:val="008E4F86"/>
    <w:rsid w:val="008E7D95"/>
    <w:rsid w:val="008F5F1D"/>
    <w:rsid w:val="009011E3"/>
    <w:rsid w:val="00977ACE"/>
    <w:rsid w:val="009B354E"/>
    <w:rsid w:val="009B7D26"/>
    <w:rsid w:val="009C0267"/>
    <w:rsid w:val="009D77CD"/>
    <w:rsid w:val="009E68AC"/>
    <w:rsid w:val="009F04EE"/>
    <w:rsid w:val="009F4A9E"/>
    <w:rsid w:val="00A3446F"/>
    <w:rsid w:val="00A52495"/>
    <w:rsid w:val="00A92332"/>
    <w:rsid w:val="00AA095B"/>
    <w:rsid w:val="00AA39EE"/>
    <w:rsid w:val="00AC2F89"/>
    <w:rsid w:val="00AD0F5A"/>
    <w:rsid w:val="00AF0766"/>
    <w:rsid w:val="00B12141"/>
    <w:rsid w:val="00B162F1"/>
    <w:rsid w:val="00B17C75"/>
    <w:rsid w:val="00B40798"/>
    <w:rsid w:val="00B528A7"/>
    <w:rsid w:val="00B653C3"/>
    <w:rsid w:val="00B74E13"/>
    <w:rsid w:val="00B75CF1"/>
    <w:rsid w:val="00B847B2"/>
    <w:rsid w:val="00BA32B4"/>
    <w:rsid w:val="00BB4487"/>
    <w:rsid w:val="00BC13EB"/>
    <w:rsid w:val="00BE6A3C"/>
    <w:rsid w:val="00C007D0"/>
    <w:rsid w:val="00C010B0"/>
    <w:rsid w:val="00C048C2"/>
    <w:rsid w:val="00C533D2"/>
    <w:rsid w:val="00C569C3"/>
    <w:rsid w:val="00CA53E9"/>
    <w:rsid w:val="00CC7605"/>
    <w:rsid w:val="00D641E1"/>
    <w:rsid w:val="00D71E31"/>
    <w:rsid w:val="00D87473"/>
    <w:rsid w:val="00DC22FB"/>
    <w:rsid w:val="00DC63E8"/>
    <w:rsid w:val="00DD3A81"/>
    <w:rsid w:val="00DD6E0A"/>
    <w:rsid w:val="00E12E6C"/>
    <w:rsid w:val="00E13660"/>
    <w:rsid w:val="00E14372"/>
    <w:rsid w:val="00E23DB6"/>
    <w:rsid w:val="00E429F5"/>
    <w:rsid w:val="00E70DAF"/>
    <w:rsid w:val="00E8003F"/>
    <w:rsid w:val="00E908E0"/>
    <w:rsid w:val="00EB0AA3"/>
    <w:rsid w:val="00EC5EDD"/>
    <w:rsid w:val="00F259EB"/>
    <w:rsid w:val="00F31A10"/>
    <w:rsid w:val="00F47E5A"/>
    <w:rsid w:val="00F558A1"/>
    <w:rsid w:val="00F55FA9"/>
    <w:rsid w:val="00F9461E"/>
    <w:rsid w:val="00FA5806"/>
    <w:rsid w:val="00FB652C"/>
    <w:rsid w:val="00FC269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D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C007D0"/>
  </w:style>
  <w:style w:type="paragraph" w:styleId="a7">
    <w:name w:val="footer"/>
    <w:basedOn w:val="a0"/>
    <w:link w:val="a8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C007D0"/>
  </w:style>
  <w:style w:type="paragraph" w:styleId="a9">
    <w:name w:val="No Spacing"/>
    <w:uiPriority w:val="1"/>
    <w:qFormat/>
    <w:rsid w:val="00C007D0"/>
    <w:pPr>
      <w:spacing w:after="0" w:line="240" w:lineRule="auto"/>
    </w:pPr>
  </w:style>
  <w:style w:type="table" w:customStyle="1" w:styleId="1">
    <w:name w:val="เส้นตาราง1"/>
    <w:basedOn w:val="a2"/>
    <w:next w:val="a4"/>
    <w:uiPriority w:val="39"/>
    <w:rsid w:val="009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55FA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E2FA-9A5F-4AA6-B0BA-392352D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 ว้งเย็น</dc:creator>
  <cp:lastModifiedBy>TATTOO</cp:lastModifiedBy>
  <cp:revision>11</cp:revision>
  <cp:lastPrinted>2019-12-06T08:12:00Z</cp:lastPrinted>
  <dcterms:created xsi:type="dcterms:W3CDTF">2019-11-21T07:44:00Z</dcterms:created>
  <dcterms:modified xsi:type="dcterms:W3CDTF">2020-03-09T09:19:00Z</dcterms:modified>
</cp:coreProperties>
</file>